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B7" w:rsidRDefault="002C32F9" w:rsidP="002C32F9">
      <w:pPr>
        <w:jc w:val="center"/>
      </w:pPr>
      <w:r>
        <w:t xml:space="preserve">Allegato </w:t>
      </w:r>
      <w:r w:rsidR="00A82EC8">
        <w:rPr>
          <w:b/>
        </w:rPr>
        <w:t>C</w:t>
      </w:r>
    </w:p>
    <w:p w:rsidR="004F06B7" w:rsidRDefault="004F06B7" w:rsidP="004F06B7">
      <w:pPr>
        <w:ind w:left="720"/>
        <w:jc w:val="both"/>
      </w:pPr>
    </w:p>
    <w:p w:rsidR="004F06B7" w:rsidRDefault="004F06B7" w:rsidP="004F06B7">
      <w:pPr>
        <w:ind w:left="720"/>
        <w:jc w:val="both"/>
      </w:pPr>
    </w:p>
    <w:tbl>
      <w:tblPr>
        <w:tblW w:w="5492" w:type="pct"/>
        <w:jc w:val="center"/>
        <w:tblInd w:w="-3458" w:type="dxa"/>
        <w:tblCellMar>
          <w:left w:w="70" w:type="dxa"/>
          <w:right w:w="70" w:type="dxa"/>
        </w:tblCellMar>
        <w:tblLook w:val="0000"/>
      </w:tblPr>
      <w:tblGrid>
        <w:gridCol w:w="4225"/>
        <w:gridCol w:w="403"/>
        <w:gridCol w:w="403"/>
        <w:gridCol w:w="403"/>
        <w:gridCol w:w="572"/>
        <w:gridCol w:w="401"/>
        <w:gridCol w:w="401"/>
        <w:gridCol w:w="366"/>
        <w:gridCol w:w="403"/>
        <w:gridCol w:w="403"/>
        <w:gridCol w:w="367"/>
        <w:gridCol w:w="403"/>
        <w:gridCol w:w="367"/>
        <w:gridCol w:w="368"/>
        <w:gridCol w:w="368"/>
        <w:gridCol w:w="514"/>
        <w:gridCol w:w="530"/>
      </w:tblGrid>
      <w:tr w:rsidR="007F025A" w:rsidRPr="00126011" w:rsidTr="007F025A">
        <w:trPr>
          <w:trHeight w:val="353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ALUNN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Assenz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Media vot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Banda di oscillazion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Valutazione sup. al minimo di fascia</w:t>
            </w:r>
            <w:r w:rsidRPr="0017122A">
              <w:rPr>
                <w:rFonts w:ascii="Arial" w:hAnsi="Arial" w:cs="Arial"/>
                <w:sz w:val="18"/>
                <w:szCs w:val="18"/>
              </w:rPr>
              <w:br/>
              <w:t>0,5/0,7 (1positività) - 0,8/1 (2 positività)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 Assidua frequenza ≤ 25 </w:t>
            </w:r>
            <w:proofErr w:type="spellStart"/>
            <w:r w:rsidRPr="0017122A">
              <w:rPr>
                <w:rFonts w:ascii="Arial" w:hAnsi="Arial" w:cs="Arial"/>
                <w:sz w:val="18"/>
                <w:szCs w:val="18"/>
              </w:rPr>
              <w:t>gg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 Partecipazione positiva Attività  complementari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Alternanza Scuola Lavor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 Esperienze formativ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Minimo di fasci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25A" w:rsidRPr="0017122A" w:rsidRDefault="007F025A" w:rsidP="00A82EC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7122A">
              <w:rPr>
                <w:rFonts w:ascii="Arial" w:hAnsi="Arial" w:cs="Arial"/>
                <w:sz w:val="18"/>
                <w:szCs w:val="18"/>
              </w:rPr>
              <w:t xml:space="preserve">oto attribuito dal </w:t>
            </w:r>
            <w:proofErr w:type="spellStart"/>
            <w:r w:rsidRPr="0017122A">
              <w:rPr>
                <w:rFonts w:ascii="Arial" w:hAnsi="Arial" w:cs="Arial"/>
                <w:sz w:val="18"/>
                <w:szCs w:val="18"/>
              </w:rPr>
              <w:t>c.d.c.</w:t>
            </w:r>
            <w:proofErr w:type="spellEnd"/>
            <w:r w:rsidRPr="0017122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25A" w:rsidRPr="0017122A" w:rsidRDefault="007F025A" w:rsidP="00DF7A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eggio integrat</w:t>
            </w:r>
            <w:r w:rsidRPr="0017122A">
              <w:rPr>
                <w:rFonts w:ascii="Arial" w:hAnsi="Arial" w:cs="Arial"/>
                <w:sz w:val="18"/>
                <w:szCs w:val="18"/>
              </w:rPr>
              <w:t xml:space="preserve">ivo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25A" w:rsidRPr="0017122A" w:rsidRDefault="007F025A" w:rsidP="0017122A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Credito quinto anno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Credito  quarto ann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25A" w:rsidRPr="0017122A" w:rsidRDefault="007F025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Credito terzo ann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25A" w:rsidRPr="0017122A" w:rsidRDefault="007F025A" w:rsidP="0017122A">
            <w:pPr>
              <w:rPr>
                <w:rFonts w:ascii="Arial" w:hAnsi="Arial" w:cs="Arial"/>
                <w:sz w:val="20"/>
                <w:szCs w:val="20"/>
              </w:rPr>
            </w:pPr>
            <w:r w:rsidRPr="0017122A">
              <w:rPr>
                <w:rFonts w:ascii="Arial" w:hAnsi="Arial" w:cs="Arial"/>
                <w:sz w:val="20"/>
                <w:szCs w:val="20"/>
              </w:rPr>
              <w:t>Credito totale</w:t>
            </w:r>
            <w:r>
              <w:rPr>
                <w:rFonts w:ascii="Arial" w:hAnsi="Arial" w:cs="Arial"/>
                <w:sz w:val="20"/>
                <w:szCs w:val="20"/>
              </w:rPr>
              <w:t xml:space="preserve"> in 40esim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25A" w:rsidRPr="0017122A" w:rsidRDefault="007F025A" w:rsidP="007F025A">
            <w:pPr>
              <w:rPr>
                <w:rFonts w:ascii="Arial" w:hAnsi="Arial" w:cs="Arial"/>
                <w:sz w:val="20"/>
                <w:szCs w:val="20"/>
              </w:rPr>
            </w:pPr>
            <w:r w:rsidRPr="0017122A">
              <w:rPr>
                <w:rFonts w:ascii="Arial" w:hAnsi="Arial" w:cs="Arial"/>
                <w:sz w:val="20"/>
                <w:szCs w:val="20"/>
              </w:rPr>
              <w:t>Credito totale</w:t>
            </w:r>
            <w:r>
              <w:rPr>
                <w:rFonts w:ascii="Arial" w:hAnsi="Arial" w:cs="Arial"/>
                <w:sz w:val="20"/>
                <w:szCs w:val="20"/>
              </w:rPr>
              <w:t xml:space="preserve"> in 50esimi</w:t>
            </w: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7F025A" w:rsidRPr="00126011" w:rsidTr="007F025A">
        <w:trPr>
          <w:trHeight w:val="5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5A" w:rsidRPr="000D1FEB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25A" w:rsidRPr="00126011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A" w:rsidRDefault="007F025A" w:rsidP="0017122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0681" w:rsidRDefault="004F06B7" w:rsidP="00A82EC8">
      <w:pPr>
        <w:ind w:left="142"/>
        <w:jc w:val="both"/>
      </w:pPr>
      <w:r>
        <w:t xml:space="preserve">* </w:t>
      </w:r>
      <w:r>
        <w:rPr>
          <w:i/>
          <w:iCs/>
          <w:sz w:val="20"/>
          <w:szCs w:val="20"/>
        </w:rPr>
        <w:t>Il Collegio ha  deliberato che all’alunno viene attribuito il minimo della banda in caso di promozione per voto di Consiglio; sia nello scrutinio di fine anno scolastico (giugno), sia durante lo scrutinio per le sospensioni di giudizio.</w:t>
      </w:r>
    </w:p>
    <w:sectPr w:rsidR="003E0681" w:rsidSect="000D1FEB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A65"/>
    <w:multiLevelType w:val="hybridMultilevel"/>
    <w:tmpl w:val="586211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06B7"/>
    <w:rsid w:val="00081A61"/>
    <w:rsid w:val="000D1FEB"/>
    <w:rsid w:val="001073D3"/>
    <w:rsid w:val="0017122A"/>
    <w:rsid w:val="001E2C66"/>
    <w:rsid w:val="00220FAA"/>
    <w:rsid w:val="002C32F9"/>
    <w:rsid w:val="00470025"/>
    <w:rsid w:val="004F06B7"/>
    <w:rsid w:val="00512573"/>
    <w:rsid w:val="005238F3"/>
    <w:rsid w:val="005A7CB4"/>
    <w:rsid w:val="007F025A"/>
    <w:rsid w:val="007F1C7F"/>
    <w:rsid w:val="009E7F04"/>
    <w:rsid w:val="00A82EC8"/>
    <w:rsid w:val="00AA165A"/>
    <w:rsid w:val="00AE6A01"/>
    <w:rsid w:val="00B33361"/>
    <w:rsid w:val="00B4491D"/>
    <w:rsid w:val="00B94036"/>
    <w:rsid w:val="00DF7A8C"/>
    <w:rsid w:val="00E01FA8"/>
    <w:rsid w:val="00E0596D"/>
    <w:rsid w:val="00E33483"/>
    <w:rsid w:val="00EC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9881-957A-4478-9C2C-03E69E5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</cp:lastModifiedBy>
  <cp:revision>2</cp:revision>
  <cp:lastPrinted>2013-06-07T15:25:00Z</cp:lastPrinted>
  <dcterms:created xsi:type="dcterms:W3CDTF">2022-06-08T09:23:00Z</dcterms:created>
  <dcterms:modified xsi:type="dcterms:W3CDTF">2022-06-08T09:23:00Z</dcterms:modified>
</cp:coreProperties>
</file>